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3"/>
      </w:tblGrid>
      <w:tr w:rsidR="00475E88" w:rsidRPr="00A62AFB" w14:paraId="4ADB6E3C" w14:textId="77777777" w:rsidTr="004B616A">
        <w:tc>
          <w:tcPr>
            <w:tcW w:w="5503" w:type="dxa"/>
          </w:tcPr>
          <w:p w14:paraId="0491078D" w14:textId="61BA1CB9" w:rsidR="00475E88" w:rsidRPr="00A62AFB" w:rsidRDefault="00475E88" w:rsidP="006B7A6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 xml:space="preserve">Директору </w:t>
            </w:r>
            <w:r w:rsidR="00E25F95">
              <w:rPr>
                <w:rFonts w:ascii="Times New Roman" w:hAnsi="Times New Roman" w:cs="Times New Roman"/>
              </w:rPr>
              <w:t>ГБОУ школы-интерната г.Алагир</w:t>
            </w:r>
          </w:p>
        </w:tc>
      </w:tr>
      <w:tr w:rsidR="00475E88" w:rsidRPr="00A62AFB" w14:paraId="08A31636" w14:textId="77777777" w:rsidTr="004B616A">
        <w:tc>
          <w:tcPr>
            <w:tcW w:w="5503" w:type="dxa"/>
          </w:tcPr>
          <w:p w14:paraId="5F20CE9C" w14:textId="0D9958A2" w:rsidR="00475E88" w:rsidRPr="00A62AFB" w:rsidRDefault="00E24AB8" w:rsidP="0012562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>К</w:t>
            </w:r>
            <w:r w:rsidR="00E25F95">
              <w:rPr>
                <w:rFonts w:ascii="Times New Roman" w:hAnsi="Times New Roman" w:cs="Times New Roman"/>
              </w:rPr>
              <w:t>ачмазову А.К.</w:t>
            </w:r>
          </w:p>
        </w:tc>
      </w:tr>
      <w:tr w:rsidR="00475E88" w:rsidRPr="00A62AFB" w14:paraId="1EB1AA6C" w14:textId="77777777" w:rsidTr="004B616A">
        <w:trPr>
          <w:trHeight w:val="548"/>
        </w:trPr>
        <w:tc>
          <w:tcPr>
            <w:tcW w:w="5503" w:type="dxa"/>
            <w:tcBorders>
              <w:bottom w:val="single" w:sz="4" w:space="0" w:color="auto"/>
            </w:tcBorders>
          </w:tcPr>
          <w:p w14:paraId="696F0496" w14:textId="77777777" w:rsidR="00475E88" w:rsidRPr="00CD63EC" w:rsidRDefault="00475E88" w:rsidP="00CD63EC">
            <w:bookmarkStart w:id="0" w:name="_GoBack"/>
            <w:bookmarkEnd w:id="0"/>
          </w:p>
        </w:tc>
      </w:tr>
      <w:tr w:rsidR="00475E88" w:rsidRPr="00A62AFB" w14:paraId="051EB911" w14:textId="77777777" w:rsidTr="004B616A">
        <w:trPr>
          <w:trHeight w:val="563"/>
        </w:trPr>
        <w:tc>
          <w:tcPr>
            <w:tcW w:w="5503" w:type="dxa"/>
            <w:tcBorders>
              <w:top w:val="single" w:sz="4" w:space="0" w:color="auto"/>
              <w:bottom w:val="single" w:sz="4" w:space="0" w:color="auto"/>
            </w:tcBorders>
          </w:tcPr>
          <w:p w14:paraId="20E3B5A5" w14:textId="77777777" w:rsidR="00475E88" w:rsidRPr="00A62AFB" w:rsidRDefault="00475E88" w:rsidP="00475E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>(фамилия, имя, отчество</w:t>
            </w:r>
            <w:r w:rsidR="0002470B" w:rsidRPr="00A62AFB">
              <w:rPr>
                <w:rFonts w:ascii="Times New Roman" w:hAnsi="Times New Roman" w:cs="Times New Roman"/>
              </w:rPr>
              <w:t xml:space="preserve"> (последнее – при наличии)</w:t>
            </w:r>
            <w:r w:rsidRPr="00A62AFB">
              <w:rPr>
                <w:rFonts w:ascii="Times New Roman" w:hAnsi="Times New Roman" w:cs="Times New Roman"/>
              </w:rPr>
              <w:t xml:space="preserve"> </w:t>
            </w:r>
            <w:r w:rsidR="0002470B" w:rsidRPr="00A62AFB">
              <w:rPr>
                <w:rFonts w:ascii="Times New Roman" w:hAnsi="Times New Roman" w:cs="Times New Roman"/>
              </w:rPr>
              <w:t>заявителя</w:t>
            </w:r>
            <w:r w:rsidR="00407CB8" w:rsidRPr="00A62AFB">
              <w:rPr>
                <w:rFonts w:ascii="Times New Roman" w:hAnsi="Times New Roman" w:cs="Times New Roman"/>
              </w:rPr>
              <w:t>)</w:t>
            </w:r>
          </w:p>
          <w:p w14:paraId="5ABC4E8F" w14:textId="77777777" w:rsidR="00E24AB8" w:rsidRPr="00A62AFB" w:rsidRDefault="00E24AB8" w:rsidP="00475E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E88" w:rsidRPr="00A62AFB" w14:paraId="110C2A5B" w14:textId="77777777" w:rsidTr="004B616A">
        <w:tc>
          <w:tcPr>
            <w:tcW w:w="5503" w:type="dxa"/>
            <w:tcBorders>
              <w:top w:val="single" w:sz="4" w:space="0" w:color="auto"/>
              <w:bottom w:val="single" w:sz="4" w:space="0" w:color="auto"/>
            </w:tcBorders>
          </w:tcPr>
          <w:p w14:paraId="06AE70FC" w14:textId="3F146859" w:rsidR="00475E88" w:rsidRPr="00A62AFB" w:rsidRDefault="0002470B" w:rsidP="006B7A6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>Адрес</w:t>
            </w:r>
            <w:r w:rsidR="00475E88" w:rsidRPr="00A62AFB">
              <w:rPr>
                <w:rFonts w:ascii="Times New Roman" w:hAnsi="Times New Roman" w:cs="Times New Roman"/>
              </w:rPr>
              <w:t xml:space="preserve"> регистрации</w:t>
            </w:r>
          </w:p>
          <w:p w14:paraId="6D3122AD" w14:textId="77777777" w:rsidR="00E24AB8" w:rsidRPr="00A62AFB" w:rsidRDefault="00E24AB8" w:rsidP="0002470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475E88" w:rsidRPr="00A62AFB" w14:paraId="114782F6" w14:textId="77777777" w:rsidTr="004B616A">
        <w:trPr>
          <w:trHeight w:val="284"/>
        </w:trPr>
        <w:tc>
          <w:tcPr>
            <w:tcW w:w="5503" w:type="dxa"/>
            <w:tcBorders>
              <w:top w:val="single" w:sz="4" w:space="0" w:color="auto"/>
              <w:bottom w:val="single" w:sz="4" w:space="0" w:color="auto"/>
            </w:tcBorders>
          </w:tcPr>
          <w:p w14:paraId="1AC1A0EE" w14:textId="77777777" w:rsidR="00475E88" w:rsidRPr="00A62AFB" w:rsidRDefault="00475E88" w:rsidP="006B7A6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02470B" w:rsidRPr="00A62AFB" w14:paraId="70BF2EDF" w14:textId="77777777" w:rsidTr="004B616A">
        <w:trPr>
          <w:trHeight w:val="87"/>
        </w:trPr>
        <w:tc>
          <w:tcPr>
            <w:tcW w:w="5503" w:type="dxa"/>
            <w:tcBorders>
              <w:bottom w:val="single" w:sz="4" w:space="0" w:color="auto"/>
            </w:tcBorders>
          </w:tcPr>
          <w:p w14:paraId="316E54FD" w14:textId="77777777" w:rsidR="00125622" w:rsidRPr="00A62AFB" w:rsidRDefault="00125622" w:rsidP="006B7A6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24AB8" w:rsidRPr="00A62AFB" w14:paraId="5131D5A8" w14:textId="77777777" w:rsidTr="004B616A">
        <w:tc>
          <w:tcPr>
            <w:tcW w:w="5503" w:type="dxa"/>
            <w:tcBorders>
              <w:top w:val="single" w:sz="4" w:space="0" w:color="auto"/>
              <w:bottom w:val="single" w:sz="4" w:space="0" w:color="auto"/>
            </w:tcBorders>
          </w:tcPr>
          <w:p w14:paraId="4BE2A71D" w14:textId="69064196" w:rsidR="00E24AB8" w:rsidRPr="00A62AFB" w:rsidRDefault="0002470B" w:rsidP="006B7A6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>(документ, удостоверяющий личность заявителя (№, серия, дата выдачи, кем выдан))</w:t>
            </w:r>
          </w:p>
        </w:tc>
      </w:tr>
      <w:tr w:rsidR="0002470B" w:rsidRPr="00A62AFB" w14:paraId="12B6A283" w14:textId="77777777" w:rsidTr="004B616A">
        <w:tc>
          <w:tcPr>
            <w:tcW w:w="5503" w:type="dxa"/>
            <w:tcBorders>
              <w:top w:val="single" w:sz="4" w:space="0" w:color="auto"/>
              <w:bottom w:val="single" w:sz="4" w:space="0" w:color="auto"/>
            </w:tcBorders>
          </w:tcPr>
          <w:p w14:paraId="7FDE6ADD" w14:textId="77777777" w:rsidR="0002470B" w:rsidRPr="00A62AFB" w:rsidRDefault="0002470B" w:rsidP="006B7A6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02470B" w:rsidRPr="00A62AFB" w14:paraId="2B6AC2CF" w14:textId="77777777" w:rsidTr="004B616A">
        <w:tc>
          <w:tcPr>
            <w:tcW w:w="5503" w:type="dxa"/>
            <w:tcBorders>
              <w:top w:val="single" w:sz="4" w:space="0" w:color="auto"/>
              <w:bottom w:val="single" w:sz="4" w:space="0" w:color="auto"/>
            </w:tcBorders>
          </w:tcPr>
          <w:p w14:paraId="038549BE" w14:textId="77777777" w:rsidR="0002470B" w:rsidRPr="00A62AFB" w:rsidRDefault="0002470B" w:rsidP="006B7A6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02470B" w:rsidRPr="00A62AFB" w14:paraId="6AFC0E6F" w14:textId="77777777" w:rsidTr="004B616A">
        <w:tc>
          <w:tcPr>
            <w:tcW w:w="5503" w:type="dxa"/>
            <w:tcBorders>
              <w:top w:val="single" w:sz="4" w:space="0" w:color="auto"/>
              <w:bottom w:val="single" w:sz="4" w:space="0" w:color="auto"/>
            </w:tcBorders>
          </w:tcPr>
          <w:p w14:paraId="504B11F0" w14:textId="77777777" w:rsidR="0002470B" w:rsidRPr="00A62AFB" w:rsidRDefault="0002470B" w:rsidP="0002470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>(документ, подтверждающий статус законного представителя ребенка (№, серия, дата выдачи, кем выдан))</w:t>
            </w:r>
          </w:p>
        </w:tc>
      </w:tr>
      <w:tr w:rsidR="00E24AB8" w:rsidRPr="00A62AFB" w14:paraId="60AFC180" w14:textId="77777777" w:rsidTr="004B616A">
        <w:tc>
          <w:tcPr>
            <w:tcW w:w="5503" w:type="dxa"/>
            <w:tcBorders>
              <w:top w:val="single" w:sz="4" w:space="0" w:color="auto"/>
              <w:bottom w:val="single" w:sz="4" w:space="0" w:color="auto"/>
            </w:tcBorders>
          </w:tcPr>
          <w:p w14:paraId="62C2A7E4" w14:textId="77777777" w:rsidR="00E24AB8" w:rsidRPr="00A62AFB" w:rsidRDefault="007C562C" w:rsidP="006B7A6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>Контактные телефоны:</w:t>
            </w:r>
          </w:p>
        </w:tc>
      </w:tr>
      <w:tr w:rsidR="00E24AB8" w:rsidRPr="00A62AFB" w14:paraId="61822B1D" w14:textId="77777777" w:rsidTr="004B616A">
        <w:tc>
          <w:tcPr>
            <w:tcW w:w="5503" w:type="dxa"/>
            <w:tcBorders>
              <w:top w:val="single" w:sz="4" w:space="0" w:color="auto"/>
              <w:bottom w:val="single" w:sz="4" w:space="0" w:color="auto"/>
            </w:tcBorders>
          </w:tcPr>
          <w:p w14:paraId="519F2603" w14:textId="06A9C753" w:rsidR="00E24AB8" w:rsidRPr="00A62AFB" w:rsidRDefault="0052497C" w:rsidP="00834E5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52497C">
              <w:rPr>
                <w:rFonts w:ascii="Times New Roman" w:hAnsi="Times New Roman" w:cs="Times New Roman"/>
              </w:rPr>
              <w:t>-</w:t>
            </w:r>
            <w:proofErr w:type="spellStart"/>
            <w:r w:rsidRPr="0052497C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</w:tr>
    </w:tbl>
    <w:p w14:paraId="59BCD232" w14:textId="77777777" w:rsidR="00475E88" w:rsidRPr="00A62AFB" w:rsidRDefault="00475E88" w:rsidP="006B7A6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14:paraId="3BD8C020" w14:textId="77777777" w:rsidR="006B7A65" w:rsidRPr="00A62AFB" w:rsidRDefault="006B7A65" w:rsidP="006B7A6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A62AFB">
        <w:rPr>
          <w:rFonts w:ascii="Times New Roman" w:hAnsi="Times New Roman" w:cs="Times New Roman"/>
        </w:rPr>
        <w:t>ЗАЯВЛЕНИЕ</w:t>
      </w:r>
    </w:p>
    <w:p w14:paraId="054F5E0D" w14:textId="77777777" w:rsidR="005570FA" w:rsidRPr="00A62AFB" w:rsidRDefault="005570FA" w:rsidP="00475E88">
      <w:pPr>
        <w:pStyle w:val="ConsPlusNonformat"/>
        <w:widowControl/>
        <w:ind w:firstLine="720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70FA" w:rsidRPr="00A62AFB" w14:paraId="00A21F23" w14:textId="77777777" w:rsidTr="00407CB8">
        <w:tc>
          <w:tcPr>
            <w:tcW w:w="9571" w:type="dxa"/>
            <w:tcBorders>
              <w:bottom w:val="single" w:sz="4" w:space="0" w:color="auto"/>
            </w:tcBorders>
          </w:tcPr>
          <w:p w14:paraId="50D7C4B4" w14:textId="0CA3B80A" w:rsidR="005570FA" w:rsidRPr="00A62AFB" w:rsidRDefault="005570FA" w:rsidP="00475E8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>Прошу принять моего ребенка (сына, дочь) –</w:t>
            </w:r>
            <w:r w:rsidR="00407CB8" w:rsidRPr="00A62A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570FA" w:rsidRPr="00A62AFB" w14:paraId="6A25BC52" w14:textId="77777777" w:rsidTr="00407CB8">
        <w:trPr>
          <w:trHeight w:val="397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66912AD9" w14:textId="77777777" w:rsidR="005570FA" w:rsidRPr="00A62AFB" w:rsidRDefault="005570FA" w:rsidP="00475E8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570FA" w:rsidRPr="00A62AFB" w14:paraId="7548A30D" w14:textId="77777777" w:rsidTr="005570F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44B673E6" w14:textId="2A891FAA" w:rsidR="005570FA" w:rsidRPr="00A62AFB" w:rsidRDefault="005570FA" w:rsidP="005570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>(фамилия, имя, отчество (последнее – при наличии) ребенка</w:t>
            </w:r>
            <w:r w:rsidR="004B616A">
              <w:rPr>
                <w:rFonts w:ascii="Times New Roman" w:hAnsi="Times New Roman" w:cs="Times New Roman"/>
              </w:rPr>
              <w:t xml:space="preserve"> или поступающего</w:t>
            </w:r>
            <w:r w:rsidRPr="00A62AFB">
              <w:rPr>
                <w:rFonts w:ascii="Times New Roman" w:hAnsi="Times New Roman" w:cs="Times New Roman"/>
              </w:rPr>
              <w:t>)</w:t>
            </w:r>
          </w:p>
          <w:p w14:paraId="26891DCA" w14:textId="77777777" w:rsidR="005570FA" w:rsidRPr="00A62AFB" w:rsidRDefault="005570FA" w:rsidP="00475E8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570FA" w:rsidRPr="00A62AFB" w14:paraId="769F2C3E" w14:textId="77777777" w:rsidTr="00407CB8">
        <w:trPr>
          <w:trHeight w:val="397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57743C74" w14:textId="77777777" w:rsidR="004B616A" w:rsidRPr="00A62AFB" w:rsidRDefault="004B616A" w:rsidP="004B6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>(свидетельство о рождении ребенка (№, серия, дата выдачи, кем выдан, номер актовой записи</w:t>
            </w:r>
            <w:r>
              <w:rPr>
                <w:rFonts w:ascii="Times New Roman" w:hAnsi="Times New Roman" w:cs="Times New Roman"/>
              </w:rPr>
              <w:t>)</w:t>
            </w:r>
            <w:r w:rsidRPr="00A62AFB">
              <w:rPr>
                <w:rFonts w:ascii="Times New Roman" w:hAnsi="Times New Roman" w:cs="Times New Roman"/>
              </w:rPr>
              <w:t xml:space="preserve"> </w:t>
            </w:r>
          </w:p>
          <w:p w14:paraId="2140244E" w14:textId="77777777" w:rsidR="004B616A" w:rsidRPr="00A62AFB" w:rsidRDefault="004B616A" w:rsidP="004B6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>или паспорт (№, серия, дата выдачи, кем выдан))</w:t>
            </w:r>
          </w:p>
          <w:p w14:paraId="7EA40D4D" w14:textId="77777777" w:rsidR="005570FA" w:rsidRPr="00A62AFB" w:rsidRDefault="005570FA" w:rsidP="00475E8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570FA" w:rsidRPr="00A62AFB" w14:paraId="3CE3D19C" w14:textId="77777777" w:rsidTr="00407CB8">
        <w:trPr>
          <w:trHeight w:val="397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53714EAB" w14:textId="77777777" w:rsidR="005570FA" w:rsidRPr="00A62AFB" w:rsidRDefault="005570FA" w:rsidP="00475E8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570FA" w:rsidRPr="00A62AFB" w14:paraId="1A8F92A7" w14:textId="77777777" w:rsidTr="005570FA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7B1D3778" w14:textId="77777777" w:rsidR="005570FA" w:rsidRDefault="004B616A" w:rsidP="004B6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 xml:space="preserve">(дата </w:t>
            </w:r>
            <w:r>
              <w:rPr>
                <w:rFonts w:ascii="Times New Roman" w:hAnsi="Times New Roman" w:cs="Times New Roman"/>
              </w:rPr>
              <w:t xml:space="preserve">рождения </w:t>
            </w:r>
            <w:r w:rsidRPr="00A62AFB">
              <w:rPr>
                <w:rFonts w:ascii="Times New Roman" w:hAnsi="Times New Roman" w:cs="Times New Roman"/>
              </w:rPr>
              <w:t xml:space="preserve">и место </w:t>
            </w:r>
            <w:r>
              <w:rPr>
                <w:rFonts w:ascii="Times New Roman" w:hAnsi="Times New Roman" w:cs="Times New Roman"/>
              </w:rPr>
              <w:t>проживания ребёнка или поступающего</w:t>
            </w:r>
            <w:r w:rsidRPr="00A62AFB">
              <w:rPr>
                <w:rFonts w:ascii="Times New Roman" w:hAnsi="Times New Roman" w:cs="Times New Roman"/>
              </w:rPr>
              <w:t>)</w:t>
            </w:r>
          </w:p>
          <w:p w14:paraId="39695FDE" w14:textId="2F41671B" w:rsidR="0074095D" w:rsidRPr="00A62AFB" w:rsidRDefault="0074095D" w:rsidP="004B61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FA" w:rsidRPr="00A62AFB" w14:paraId="5DA0BAAA" w14:textId="77777777" w:rsidTr="00407CB8">
        <w:trPr>
          <w:trHeight w:val="397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10F9E3B1" w14:textId="77777777" w:rsidR="005570FA" w:rsidRPr="00A62AFB" w:rsidRDefault="005570FA" w:rsidP="00475E8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570FA" w:rsidRPr="00A62AFB" w14:paraId="1F49DDB1" w14:textId="77777777" w:rsidTr="00A62AFB">
        <w:trPr>
          <w:trHeight w:val="397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7A2602E4" w14:textId="77777777" w:rsidR="005570FA" w:rsidRPr="00A62AFB" w:rsidRDefault="005570FA" w:rsidP="00475E88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570FA" w:rsidRPr="00A62AFB" w14:paraId="7E34AAC6" w14:textId="77777777" w:rsidTr="00A62AFB">
        <w:tc>
          <w:tcPr>
            <w:tcW w:w="9571" w:type="dxa"/>
            <w:tcBorders>
              <w:top w:val="single" w:sz="4" w:space="0" w:color="auto"/>
            </w:tcBorders>
          </w:tcPr>
          <w:p w14:paraId="4137A538" w14:textId="605A176A" w:rsidR="00E25F95" w:rsidRDefault="005570FA" w:rsidP="00A62AF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 xml:space="preserve">в </w:t>
            </w:r>
            <w:r w:rsidR="00A62AFB" w:rsidRPr="00A62AFB">
              <w:rPr>
                <w:rFonts w:ascii="Times New Roman" w:hAnsi="Times New Roman" w:cs="Times New Roman"/>
              </w:rPr>
              <w:t xml:space="preserve">______ </w:t>
            </w:r>
            <w:r w:rsidRPr="00A62AFB">
              <w:rPr>
                <w:rFonts w:ascii="Times New Roman" w:hAnsi="Times New Roman" w:cs="Times New Roman"/>
              </w:rPr>
              <w:t xml:space="preserve">класс </w:t>
            </w:r>
            <w:r w:rsidR="00A62AFB" w:rsidRPr="00A62AFB">
              <w:rPr>
                <w:rFonts w:ascii="Times New Roman" w:hAnsi="Times New Roman" w:cs="Times New Roman"/>
              </w:rPr>
              <w:t xml:space="preserve">_____________________ </w:t>
            </w:r>
            <w:r w:rsidR="00E25F95">
              <w:rPr>
                <w:rFonts w:ascii="Times New Roman" w:hAnsi="Times New Roman" w:cs="Times New Roman"/>
              </w:rPr>
              <w:t xml:space="preserve"> </w:t>
            </w:r>
            <w:r w:rsidR="00A62AFB" w:rsidRPr="00A62AFB">
              <w:rPr>
                <w:rFonts w:ascii="Times New Roman" w:hAnsi="Times New Roman" w:cs="Times New Roman"/>
              </w:rPr>
              <w:t xml:space="preserve">учебного года </w:t>
            </w:r>
          </w:p>
          <w:p w14:paraId="7D55D1AF" w14:textId="77777777" w:rsidR="00E25F95" w:rsidRDefault="00E25F95" w:rsidP="00A62AF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  <w:p w14:paraId="46F69EBE" w14:textId="7B412CA0" w:rsidR="005570FA" w:rsidRPr="00A62AFB" w:rsidRDefault="00E25F95" w:rsidP="00A62AF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="005570FA" w:rsidRPr="00A62AFB">
              <w:rPr>
                <w:rFonts w:ascii="Times New Roman" w:hAnsi="Times New Roman" w:cs="Times New Roman"/>
              </w:rPr>
              <w:t>ГБОУ школ</w:t>
            </w:r>
            <w:r>
              <w:rPr>
                <w:rFonts w:ascii="Times New Roman" w:hAnsi="Times New Roman" w:cs="Times New Roman"/>
              </w:rPr>
              <w:t>ы-интерната г.Алагир</w:t>
            </w:r>
          </w:p>
        </w:tc>
      </w:tr>
      <w:tr w:rsidR="00A62AFB" w:rsidRPr="00A62AFB" w14:paraId="1BE2181A" w14:textId="77777777" w:rsidTr="00A62AFB">
        <w:trPr>
          <w:trHeight w:val="369"/>
        </w:trPr>
        <w:tc>
          <w:tcPr>
            <w:tcW w:w="9571" w:type="dxa"/>
            <w:tcBorders>
              <w:bottom w:val="single" w:sz="4" w:space="0" w:color="auto"/>
            </w:tcBorders>
          </w:tcPr>
          <w:p w14:paraId="45886045" w14:textId="37436825" w:rsidR="00A62AFB" w:rsidRPr="00A62AFB" w:rsidRDefault="00A62AFB" w:rsidP="00A62AF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570FA" w:rsidRPr="00A62AFB" w14:paraId="204ED089" w14:textId="77777777" w:rsidTr="00A62AFB">
        <w:tc>
          <w:tcPr>
            <w:tcW w:w="9571" w:type="dxa"/>
            <w:tcBorders>
              <w:top w:val="single" w:sz="4" w:space="0" w:color="auto"/>
            </w:tcBorders>
          </w:tcPr>
          <w:p w14:paraId="4BC3598A" w14:textId="77777777" w:rsidR="005570FA" w:rsidRPr="00A62AFB" w:rsidRDefault="005570FA" w:rsidP="005570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2AFB">
              <w:rPr>
                <w:rFonts w:ascii="Times New Roman" w:hAnsi="Times New Roman" w:cs="Times New Roman"/>
              </w:rPr>
              <w:t>(наименование образовательной организации)</w:t>
            </w:r>
          </w:p>
        </w:tc>
      </w:tr>
    </w:tbl>
    <w:p w14:paraId="0AA2E39A" w14:textId="77777777" w:rsidR="007C562C" w:rsidRPr="00A62AFB" w:rsidRDefault="007C562C" w:rsidP="007C562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14:paraId="26023788" w14:textId="2D44B595" w:rsidR="00A62AFB" w:rsidRPr="00A62AFB" w:rsidRDefault="00A62AFB" w:rsidP="005570F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62AFB">
        <w:rPr>
          <w:rFonts w:ascii="Times New Roman" w:hAnsi="Times New Roman" w:cs="Times New Roman"/>
        </w:rPr>
        <w:t xml:space="preserve">Сведения о </w:t>
      </w:r>
      <w:r w:rsidR="004B616A">
        <w:rPr>
          <w:rFonts w:ascii="Times New Roman" w:hAnsi="Times New Roman" w:cs="Times New Roman"/>
        </w:rPr>
        <w:t xml:space="preserve">внеочередном, первоочередном и (или) </w:t>
      </w:r>
      <w:r w:rsidRPr="00A62AFB">
        <w:rPr>
          <w:rFonts w:ascii="Times New Roman" w:hAnsi="Times New Roman" w:cs="Times New Roman"/>
        </w:rPr>
        <w:t>преимущественном праве зачисления на обучение в государственные образовательные организации:</w:t>
      </w:r>
      <w:r w:rsidR="004B616A">
        <w:rPr>
          <w:rFonts w:ascii="Times New Roman" w:hAnsi="Times New Roman" w:cs="Times New Roman"/>
        </w:rPr>
        <w:t xml:space="preserve"> </w:t>
      </w:r>
      <w:r w:rsidRPr="00A62AFB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  <w:r w:rsidR="0074095D">
        <w:rPr>
          <w:rFonts w:ascii="Times New Roman" w:hAnsi="Times New Roman" w:cs="Times New Roman"/>
        </w:rPr>
        <w:t>___________</w:t>
      </w:r>
    </w:p>
    <w:p w14:paraId="3E1912CE" w14:textId="77777777" w:rsidR="00A62AFB" w:rsidRPr="00A62AFB" w:rsidRDefault="00A62AFB" w:rsidP="00A62AFB">
      <w:pPr>
        <w:pStyle w:val="ConsPlusNonformat"/>
        <w:widowControl/>
        <w:ind w:left="2124" w:firstLine="708"/>
        <w:jc w:val="center"/>
        <w:rPr>
          <w:rFonts w:ascii="Times New Roman" w:hAnsi="Times New Roman" w:cs="Times New Roman"/>
        </w:rPr>
      </w:pPr>
      <w:r w:rsidRPr="00A62AFB">
        <w:rPr>
          <w:rFonts w:ascii="Times New Roman" w:hAnsi="Times New Roman" w:cs="Times New Roman"/>
        </w:rPr>
        <w:t>(в случае наличия указывается категория)</w:t>
      </w:r>
    </w:p>
    <w:p w14:paraId="62F33DBA" w14:textId="77777777" w:rsidR="00A62AFB" w:rsidRPr="00A62AFB" w:rsidRDefault="00A62AFB" w:rsidP="00A62AFB">
      <w:pPr>
        <w:pStyle w:val="ConsPlusNonformat"/>
        <w:widowControl/>
        <w:rPr>
          <w:rFonts w:ascii="Times New Roman" w:hAnsi="Times New Roman" w:cs="Times New Roman"/>
        </w:rPr>
      </w:pPr>
      <w:r w:rsidRPr="00A62AFB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14:paraId="06975B22" w14:textId="77777777" w:rsidR="004B19BD" w:rsidRDefault="004B19BD" w:rsidP="005570F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14:paraId="2894010F" w14:textId="1A09D75A" w:rsidR="00A62AFB" w:rsidRPr="00A62AFB" w:rsidRDefault="004B616A" w:rsidP="005570FA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потребности обучения по адаптированной образовательной программе и в создании специальных условий __________________________________________________________________________</w:t>
      </w:r>
    </w:p>
    <w:p w14:paraId="7F73EF2D" w14:textId="77777777" w:rsidR="0074095D" w:rsidRDefault="0074095D" w:rsidP="005570F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14:paraId="47B385FA" w14:textId="3FF6F078" w:rsidR="004B616A" w:rsidRDefault="004B616A" w:rsidP="005570FA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 образования _____________________________________________________________________________</w:t>
      </w:r>
    </w:p>
    <w:p w14:paraId="48E5CB74" w14:textId="77777777" w:rsidR="004B616A" w:rsidRDefault="004B616A" w:rsidP="005570F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14:paraId="50F952EC" w14:textId="626B493E" w:rsidR="006B7A65" w:rsidRPr="00A62AFB" w:rsidRDefault="005570FA" w:rsidP="005570F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62AFB">
        <w:rPr>
          <w:rFonts w:ascii="Times New Roman" w:hAnsi="Times New Roman" w:cs="Times New Roman"/>
        </w:rPr>
        <w:t>С лицензией на осуществление образовательной деятельности, свидетельством о государственной аккредитации образовательной организации, уставом образовательной организации ознакомлен.</w:t>
      </w:r>
    </w:p>
    <w:p w14:paraId="07EF039A" w14:textId="77777777" w:rsidR="007F447C" w:rsidRPr="00A62AFB" w:rsidRDefault="007F447C" w:rsidP="006B7A65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14:paraId="7769D294" w14:textId="77777777" w:rsidR="006B7A65" w:rsidRPr="00A62AFB" w:rsidRDefault="005570FA" w:rsidP="006B7A65">
      <w:pPr>
        <w:pStyle w:val="ConsPlusNonformat"/>
        <w:widowControl/>
        <w:rPr>
          <w:rFonts w:ascii="Times New Roman" w:hAnsi="Times New Roman" w:cs="Times New Roman"/>
        </w:rPr>
      </w:pPr>
      <w:r w:rsidRPr="00A62AFB">
        <w:rPr>
          <w:rFonts w:ascii="Times New Roman" w:hAnsi="Times New Roman" w:cs="Times New Roman"/>
        </w:rPr>
        <w:t>Дата:____________________</w:t>
      </w:r>
      <w:r w:rsidRPr="00A62AFB">
        <w:rPr>
          <w:rFonts w:ascii="Times New Roman" w:hAnsi="Times New Roman" w:cs="Times New Roman"/>
        </w:rPr>
        <w:tab/>
      </w:r>
      <w:r w:rsidRPr="00A62AFB">
        <w:rPr>
          <w:rFonts w:ascii="Times New Roman" w:hAnsi="Times New Roman" w:cs="Times New Roman"/>
        </w:rPr>
        <w:tab/>
      </w:r>
      <w:r w:rsidRPr="00A62AFB">
        <w:rPr>
          <w:rFonts w:ascii="Times New Roman" w:hAnsi="Times New Roman" w:cs="Times New Roman"/>
        </w:rPr>
        <w:tab/>
      </w:r>
      <w:r w:rsidRPr="00A62AFB">
        <w:rPr>
          <w:rFonts w:ascii="Times New Roman" w:hAnsi="Times New Roman" w:cs="Times New Roman"/>
        </w:rPr>
        <w:tab/>
      </w:r>
      <w:r w:rsidRPr="00A62AFB">
        <w:rPr>
          <w:rFonts w:ascii="Times New Roman" w:hAnsi="Times New Roman" w:cs="Times New Roman"/>
        </w:rPr>
        <w:tab/>
        <w:t>Подпись_________________</w:t>
      </w:r>
    </w:p>
    <w:p w14:paraId="31C07B57" w14:textId="77777777" w:rsidR="00A62AFB" w:rsidRPr="00A62AFB" w:rsidRDefault="00A62AFB" w:rsidP="006B7A65">
      <w:pPr>
        <w:pStyle w:val="ConsPlusNonformat"/>
        <w:widowControl/>
        <w:rPr>
          <w:rFonts w:ascii="Times New Roman" w:hAnsi="Times New Roman" w:cs="Times New Roman"/>
        </w:rPr>
      </w:pPr>
    </w:p>
    <w:p w14:paraId="404890F2" w14:textId="77777777" w:rsidR="00A62AFB" w:rsidRPr="00A62AFB" w:rsidRDefault="00A62AFB" w:rsidP="006B7A65">
      <w:pPr>
        <w:pStyle w:val="ConsPlusNonformat"/>
        <w:widowControl/>
        <w:rPr>
          <w:rFonts w:ascii="Times New Roman" w:hAnsi="Times New Roman" w:cs="Times New Roman"/>
        </w:rPr>
      </w:pPr>
      <w:r w:rsidRPr="00A62AFB">
        <w:rPr>
          <w:rFonts w:ascii="Times New Roman" w:hAnsi="Times New Roman" w:cs="Times New Roman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14:paraId="3AED73AC" w14:textId="77777777" w:rsidR="00A62AFB" w:rsidRPr="00A62AFB" w:rsidRDefault="00A62AFB" w:rsidP="00A62AFB">
      <w:pPr>
        <w:pStyle w:val="ConsPlusNonformat"/>
        <w:widowControl/>
        <w:rPr>
          <w:rFonts w:ascii="Times New Roman" w:hAnsi="Times New Roman" w:cs="Times New Roman"/>
        </w:rPr>
      </w:pPr>
    </w:p>
    <w:p w14:paraId="7F960669" w14:textId="778FED1B" w:rsidR="00A26535" w:rsidRPr="00A62AFB" w:rsidRDefault="00A62AFB" w:rsidP="006B7A65">
      <w:pPr>
        <w:pStyle w:val="ConsPlusNonformat"/>
        <w:widowControl/>
        <w:rPr>
          <w:rFonts w:ascii="Times New Roman" w:hAnsi="Times New Roman" w:cs="Times New Roman"/>
        </w:rPr>
      </w:pPr>
      <w:r w:rsidRPr="00A62AFB">
        <w:rPr>
          <w:rFonts w:ascii="Times New Roman" w:hAnsi="Times New Roman" w:cs="Times New Roman"/>
        </w:rPr>
        <w:t>Дата:____________________</w:t>
      </w:r>
      <w:r w:rsidRPr="00A62AFB">
        <w:rPr>
          <w:rFonts w:ascii="Times New Roman" w:hAnsi="Times New Roman" w:cs="Times New Roman"/>
        </w:rPr>
        <w:tab/>
      </w:r>
      <w:r w:rsidRPr="00A62AFB">
        <w:rPr>
          <w:rFonts w:ascii="Times New Roman" w:hAnsi="Times New Roman" w:cs="Times New Roman"/>
        </w:rPr>
        <w:tab/>
      </w:r>
      <w:r w:rsidRPr="00A62AFB">
        <w:rPr>
          <w:rFonts w:ascii="Times New Roman" w:hAnsi="Times New Roman" w:cs="Times New Roman"/>
        </w:rPr>
        <w:tab/>
      </w:r>
      <w:r w:rsidRPr="00A62AFB">
        <w:rPr>
          <w:rFonts w:ascii="Times New Roman" w:hAnsi="Times New Roman" w:cs="Times New Roman"/>
        </w:rPr>
        <w:tab/>
      </w:r>
      <w:r w:rsidRPr="00A62AFB">
        <w:rPr>
          <w:rFonts w:ascii="Times New Roman" w:hAnsi="Times New Roman" w:cs="Times New Roman"/>
        </w:rPr>
        <w:tab/>
        <w:t>Подпись_________________</w:t>
      </w:r>
    </w:p>
    <w:sectPr w:rsidR="00A26535" w:rsidRPr="00A62AFB" w:rsidSect="00125622">
      <w:pgSz w:w="11906" w:h="16838" w:code="9"/>
      <w:pgMar w:top="284" w:right="850" w:bottom="14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7B56E" w14:textId="77777777" w:rsidR="00FA13C4" w:rsidRDefault="00FA13C4">
      <w:r>
        <w:separator/>
      </w:r>
    </w:p>
  </w:endnote>
  <w:endnote w:type="continuationSeparator" w:id="0">
    <w:p w14:paraId="4CDF26B9" w14:textId="77777777" w:rsidR="00FA13C4" w:rsidRDefault="00FA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228F0" w14:textId="77777777" w:rsidR="00FA13C4" w:rsidRDefault="00FA13C4">
      <w:r>
        <w:separator/>
      </w:r>
    </w:p>
  </w:footnote>
  <w:footnote w:type="continuationSeparator" w:id="0">
    <w:p w14:paraId="762ACDC8" w14:textId="77777777" w:rsidR="00FA13C4" w:rsidRDefault="00FA1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28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74E34CB"/>
    <w:multiLevelType w:val="multilevel"/>
    <w:tmpl w:val="316EA1A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>
    <w:nsid w:val="47E85F7F"/>
    <w:multiLevelType w:val="hybridMultilevel"/>
    <w:tmpl w:val="B878871E"/>
    <w:lvl w:ilvl="0" w:tplc="16E6FE7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D632AB"/>
    <w:multiLevelType w:val="multilevel"/>
    <w:tmpl w:val="0419001F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5B05252A"/>
    <w:multiLevelType w:val="hybridMultilevel"/>
    <w:tmpl w:val="FF2A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D6F5F"/>
    <w:multiLevelType w:val="hybridMultilevel"/>
    <w:tmpl w:val="AADC66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0317DBE"/>
    <w:multiLevelType w:val="hybridMultilevel"/>
    <w:tmpl w:val="B1801D96"/>
    <w:lvl w:ilvl="0" w:tplc="0419001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1947"/>
        </w:tabs>
        <w:ind w:left="1947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7">
    <w:nsid w:val="603D3FC7"/>
    <w:multiLevelType w:val="multilevel"/>
    <w:tmpl w:val="F316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4E50013"/>
    <w:multiLevelType w:val="hybridMultilevel"/>
    <w:tmpl w:val="F68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737E2"/>
    <w:multiLevelType w:val="hybridMultilevel"/>
    <w:tmpl w:val="7A208B1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aa71c85-f111-4489-8f7b-0935e4820eea"/>
  </w:docVars>
  <w:rsids>
    <w:rsidRoot w:val="00B83CE0"/>
    <w:rsid w:val="0001639E"/>
    <w:rsid w:val="0002470B"/>
    <w:rsid w:val="000273C9"/>
    <w:rsid w:val="0007004D"/>
    <w:rsid w:val="00081164"/>
    <w:rsid w:val="000A3B51"/>
    <w:rsid w:val="000A79F0"/>
    <w:rsid w:val="000B5008"/>
    <w:rsid w:val="000C7DD7"/>
    <w:rsid w:val="000D24A4"/>
    <w:rsid w:val="00125622"/>
    <w:rsid w:val="00163144"/>
    <w:rsid w:val="001F1F4E"/>
    <w:rsid w:val="0022546E"/>
    <w:rsid w:val="002550DA"/>
    <w:rsid w:val="002863EC"/>
    <w:rsid w:val="0028686D"/>
    <w:rsid w:val="00287EB4"/>
    <w:rsid w:val="002929F9"/>
    <w:rsid w:val="002A213B"/>
    <w:rsid w:val="002F5111"/>
    <w:rsid w:val="00313B20"/>
    <w:rsid w:val="00363665"/>
    <w:rsid w:val="0038502B"/>
    <w:rsid w:val="003B3B5E"/>
    <w:rsid w:val="003D5302"/>
    <w:rsid w:val="003E39AC"/>
    <w:rsid w:val="00407CB8"/>
    <w:rsid w:val="0045188E"/>
    <w:rsid w:val="00475E88"/>
    <w:rsid w:val="00480DC5"/>
    <w:rsid w:val="004B19BD"/>
    <w:rsid w:val="004B616A"/>
    <w:rsid w:val="0052497C"/>
    <w:rsid w:val="00554CBB"/>
    <w:rsid w:val="00556C8B"/>
    <w:rsid w:val="005570FA"/>
    <w:rsid w:val="005640F9"/>
    <w:rsid w:val="005709A2"/>
    <w:rsid w:val="005971D1"/>
    <w:rsid w:val="00662CAE"/>
    <w:rsid w:val="00673DB4"/>
    <w:rsid w:val="00691BD4"/>
    <w:rsid w:val="006938A1"/>
    <w:rsid w:val="006B7A65"/>
    <w:rsid w:val="006D78BF"/>
    <w:rsid w:val="006F5A8D"/>
    <w:rsid w:val="0074095D"/>
    <w:rsid w:val="007619EF"/>
    <w:rsid w:val="00796C8B"/>
    <w:rsid w:val="007A1E9A"/>
    <w:rsid w:val="007C562C"/>
    <w:rsid w:val="007F1DD8"/>
    <w:rsid w:val="007F447C"/>
    <w:rsid w:val="00834E5F"/>
    <w:rsid w:val="00835943"/>
    <w:rsid w:val="0085217C"/>
    <w:rsid w:val="008D2430"/>
    <w:rsid w:val="008E6481"/>
    <w:rsid w:val="008F4972"/>
    <w:rsid w:val="00950410"/>
    <w:rsid w:val="00951330"/>
    <w:rsid w:val="009C5F6F"/>
    <w:rsid w:val="009E33B1"/>
    <w:rsid w:val="00A01BE3"/>
    <w:rsid w:val="00A26535"/>
    <w:rsid w:val="00A62AFB"/>
    <w:rsid w:val="00B83CE0"/>
    <w:rsid w:val="00B9554B"/>
    <w:rsid w:val="00C04EE0"/>
    <w:rsid w:val="00C231E3"/>
    <w:rsid w:val="00CC42E2"/>
    <w:rsid w:val="00CD6094"/>
    <w:rsid w:val="00CD63EC"/>
    <w:rsid w:val="00D27FEC"/>
    <w:rsid w:val="00D95246"/>
    <w:rsid w:val="00DC2D00"/>
    <w:rsid w:val="00E24AB8"/>
    <w:rsid w:val="00E25F95"/>
    <w:rsid w:val="00E4799A"/>
    <w:rsid w:val="00E57060"/>
    <w:rsid w:val="00E66A5E"/>
    <w:rsid w:val="00E735C2"/>
    <w:rsid w:val="00E75CEA"/>
    <w:rsid w:val="00ED67B8"/>
    <w:rsid w:val="00EE3D7F"/>
    <w:rsid w:val="00F90517"/>
    <w:rsid w:val="00FA13C4"/>
    <w:rsid w:val="00FC5E4A"/>
    <w:rsid w:val="00FF0189"/>
    <w:rsid w:val="00FF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7E3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E0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B83CE0"/>
    <w:pPr>
      <w:keepNext/>
      <w:ind w:left="142"/>
      <w:outlineLvl w:val="0"/>
    </w:pPr>
    <w:rPr>
      <w:rFonts w:eastAsia="Arial Unicode M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546E"/>
    <w:rPr>
      <w:rFonts w:ascii="Arial" w:eastAsia="Arial Unicode MS" w:hAnsi="Arial" w:cs="Arial"/>
      <w:b/>
      <w:bCs/>
      <w:lang w:val="ru-RU" w:eastAsia="ru-RU" w:bidi="ar-SA"/>
    </w:rPr>
  </w:style>
  <w:style w:type="paragraph" w:styleId="a3">
    <w:name w:val="Body Text"/>
    <w:basedOn w:val="a"/>
    <w:link w:val="a4"/>
    <w:uiPriority w:val="99"/>
    <w:rsid w:val="00B83CE0"/>
    <w:pPr>
      <w:ind w:right="-902"/>
      <w:jc w:val="both"/>
    </w:pPr>
    <w:rPr>
      <w:rFonts w:cs="Times New Roman"/>
      <w:sz w:val="22"/>
      <w:szCs w:val="20"/>
    </w:rPr>
  </w:style>
  <w:style w:type="character" w:customStyle="1" w:styleId="2">
    <w:name w:val="Знак Знак2"/>
    <w:uiPriority w:val="99"/>
    <w:locked/>
    <w:rsid w:val="006B7A65"/>
    <w:rPr>
      <w:rFonts w:ascii="Cambria" w:hAnsi="Cambria"/>
      <w:b/>
      <w:color w:val="000000"/>
      <w:kern w:val="32"/>
      <w:sz w:val="32"/>
      <w:lang w:val="ru-RU" w:eastAsia="ru-RU"/>
    </w:rPr>
  </w:style>
  <w:style w:type="paragraph" w:customStyle="1" w:styleId="Char">
    <w:name w:val="Char Знак Знак"/>
    <w:basedOn w:val="a"/>
    <w:uiPriority w:val="99"/>
    <w:rsid w:val="00B83CE0"/>
    <w:pPr>
      <w:autoSpaceDE/>
      <w:autoSpaceDN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table" w:styleId="a5">
    <w:name w:val="Table Grid"/>
    <w:basedOn w:val="a1"/>
    <w:uiPriority w:val="99"/>
    <w:rsid w:val="0022546E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2546E"/>
    <w:pPr>
      <w:spacing w:after="200" w:line="276" w:lineRule="auto"/>
      <w:ind w:left="720" w:firstLine="709"/>
      <w:contextualSpacing/>
      <w:jc w:val="both"/>
    </w:pPr>
    <w:rPr>
      <w:rFonts w:ascii="Cambria" w:hAnsi="Cambria"/>
      <w:color w:val="000000"/>
      <w:sz w:val="28"/>
    </w:rPr>
  </w:style>
  <w:style w:type="paragraph" w:customStyle="1" w:styleId="a7">
    <w:name w:val="Обычный с маркированным списком"/>
    <w:basedOn w:val="a"/>
    <w:link w:val="a8"/>
    <w:uiPriority w:val="99"/>
    <w:rsid w:val="0022546E"/>
    <w:pPr>
      <w:tabs>
        <w:tab w:val="left" w:pos="1276"/>
      </w:tabs>
      <w:spacing w:after="200" w:line="276" w:lineRule="auto"/>
      <w:ind w:right="-5"/>
      <w:jc w:val="both"/>
    </w:pPr>
    <w:rPr>
      <w:rFonts w:ascii="Cambria" w:hAnsi="Cambria" w:cs="Times New Roman"/>
      <w:color w:val="000000"/>
      <w:sz w:val="28"/>
      <w:szCs w:val="20"/>
    </w:rPr>
  </w:style>
  <w:style w:type="character" w:styleId="a9">
    <w:name w:val="Hyperlink"/>
    <w:basedOn w:val="a0"/>
    <w:uiPriority w:val="99"/>
    <w:rsid w:val="0022546E"/>
    <w:rPr>
      <w:rFonts w:cs="Times New Roman"/>
      <w:color w:val="0000FF"/>
      <w:u w:val="single"/>
    </w:rPr>
  </w:style>
  <w:style w:type="character" w:customStyle="1" w:styleId="a8">
    <w:name w:val="Обычный с маркированным списком Знак"/>
    <w:link w:val="a7"/>
    <w:uiPriority w:val="99"/>
    <w:locked/>
    <w:rsid w:val="0022546E"/>
    <w:rPr>
      <w:rFonts w:ascii="Cambria" w:hAnsi="Cambria"/>
      <w:color w:val="000000"/>
      <w:sz w:val="28"/>
      <w:lang w:val="ru-RU" w:eastAsia="ru-RU"/>
    </w:rPr>
  </w:style>
  <w:style w:type="paragraph" w:customStyle="1" w:styleId="ConsPlusNormal">
    <w:name w:val="ConsPlusNormal"/>
    <w:uiPriority w:val="99"/>
    <w:rsid w:val="002254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Typewriter"/>
    <w:basedOn w:val="a0"/>
    <w:uiPriority w:val="99"/>
    <w:rsid w:val="0022546E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22546E"/>
    <w:pPr>
      <w:spacing w:after="200" w:line="276" w:lineRule="auto"/>
      <w:ind w:firstLine="709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004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B7A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4">
    <w:name w:val="Основной текст Знак"/>
    <w:link w:val="a3"/>
    <w:uiPriority w:val="99"/>
    <w:locked/>
    <w:rsid w:val="006B7A65"/>
    <w:rPr>
      <w:rFonts w:ascii="Arial" w:hAnsi="Arial"/>
      <w:sz w:val="22"/>
      <w:lang w:val="ru-RU" w:eastAsia="ru-RU"/>
    </w:rPr>
  </w:style>
  <w:style w:type="paragraph" w:customStyle="1" w:styleId="ConsPlusNonformat">
    <w:name w:val="ConsPlusNonformat"/>
    <w:uiPriority w:val="99"/>
    <w:rsid w:val="006B7A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rsid w:val="006B7A65"/>
    <w:pPr>
      <w:widowControl/>
      <w:autoSpaceDE/>
      <w:autoSpaceDN/>
      <w:adjustRightInd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0B50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004D"/>
    <w:rPr>
      <w:rFonts w:ascii="Arial" w:hAnsi="Arial" w:cs="Arial"/>
      <w:sz w:val="18"/>
      <w:szCs w:val="18"/>
    </w:rPr>
  </w:style>
  <w:style w:type="paragraph" w:styleId="ae">
    <w:name w:val="footer"/>
    <w:basedOn w:val="a"/>
    <w:link w:val="af"/>
    <w:uiPriority w:val="99"/>
    <w:rsid w:val="000B50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004D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E0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B83CE0"/>
    <w:pPr>
      <w:keepNext/>
      <w:ind w:left="142"/>
      <w:outlineLvl w:val="0"/>
    </w:pPr>
    <w:rPr>
      <w:rFonts w:eastAsia="Arial Unicode MS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546E"/>
    <w:rPr>
      <w:rFonts w:ascii="Arial" w:eastAsia="Arial Unicode MS" w:hAnsi="Arial" w:cs="Arial"/>
      <w:b/>
      <w:bCs/>
      <w:lang w:val="ru-RU" w:eastAsia="ru-RU" w:bidi="ar-SA"/>
    </w:rPr>
  </w:style>
  <w:style w:type="paragraph" w:styleId="a3">
    <w:name w:val="Body Text"/>
    <w:basedOn w:val="a"/>
    <w:link w:val="a4"/>
    <w:uiPriority w:val="99"/>
    <w:rsid w:val="00B83CE0"/>
    <w:pPr>
      <w:ind w:right="-902"/>
      <w:jc w:val="both"/>
    </w:pPr>
    <w:rPr>
      <w:rFonts w:cs="Times New Roman"/>
      <w:sz w:val="22"/>
      <w:szCs w:val="20"/>
    </w:rPr>
  </w:style>
  <w:style w:type="character" w:customStyle="1" w:styleId="2">
    <w:name w:val="Знак Знак2"/>
    <w:uiPriority w:val="99"/>
    <w:locked/>
    <w:rsid w:val="006B7A65"/>
    <w:rPr>
      <w:rFonts w:ascii="Cambria" w:hAnsi="Cambria"/>
      <w:b/>
      <w:color w:val="000000"/>
      <w:kern w:val="32"/>
      <w:sz w:val="32"/>
      <w:lang w:val="ru-RU" w:eastAsia="ru-RU"/>
    </w:rPr>
  </w:style>
  <w:style w:type="paragraph" w:customStyle="1" w:styleId="Char">
    <w:name w:val="Char Знак Знак"/>
    <w:basedOn w:val="a"/>
    <w:uiPriority w:val="99"/>
    <w:rsid w:val="00B83CE0"/>
    <w:pPr>
      <w:autoSpaceDE/>
      <w:autoSpaceDN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table" w:styleId="a5">
    <w:name w:val="Table Grid"/>
    <w:basedOn w:val="a1"/>
    <w:uiPriority w:val="99"/>
    <w:rsid w:val="0022546E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2546E"/>
    <w:pPr>
      <w:spacing w:after="200" w:line="276" w:lineRule="auto"/>
      <w:ind w:left="720" w:firstLine="709"/>
      <w:contextualSpacing/>
      <w:jc w:val="both"/>
    </w:pPr>
    <w:rPr>
      <w:rFonts w:ascii="Cambria" w:hAnsi="Cambria"/>
      <w:color w:val="000000"/>
      <w:sz w:val="28"/>
    </w:rPr>
  </w:style>
  <w:style w:type="paragraph" w:customStyle="1" w:styleId="a7">
    <w:name w:val="Обычный с маркированным списком"/>
    <w:basedOn w:val="a"/>
    <w:link w:val="a8"/>
    <w:uiPriority w:val="99"/>
    <w:rsid w:val="0022546E"/>
    <w:pPr>
      <w:tabs>
        <w:tab w:val="left" w:pos="1276"/>
      </w:tabs>
      <w:spacing w:after="200" w:line="276" w:lineRule="auto"/>
      <w:ind w:right="-5"/>
      <w:jc w:val="both"/>
    </w:pPr>
    <w:rPr>
      <w:rFonts w:ascii="Cambria" w:hAnsi="Cambria" w:cs="Times New Roman"/>
      <w:color w:val="000000"/>
      <w:sz w:val="28"/>
      <w:szCs w:val="20"/>
    </w:rPr>
  </w:style>
  <w:style w:type="character" w:styleId="a9">
    <w:name w:val="Hyperlink"/>
    <w:basedOn w:val="a0"/>
    <w:uiPriority w:val="99"/>
    <w:rsid w:val="0022546E"/>
    <w:rPr>
      <w:rFonts w:cs="Times New Roman"/>
      <w:color w:val="0000FF"/>
      <w:u w:val="single"/>
    </w:rPr>
  </w:style>
  <w:style w:type="character" w:customStyle="1" w:styleId="a8">
    <w:name w:val="Обычный с маркированным списком Знак"/>
    <w:link w:val="a7"/>
    <w:uiPriority w:val="99"/>
    <w:locked/>
    <w:rsid w:val="0022546E"/>
    <w:rPr>
      <w:rFonts w:ascii="Cambria" w:hAnsi="Cambria"/>
      <w:color w:val="000000"/>
      <w:sz w:val="28"/>
      <w:lang w:val="ru-RU" w:eastAsia="ru-RU"/>
    </w:rPr>
  </w:style>
  <w:style w:type="paragraph" w:customStyle="1" w:styleId="ConsPlusNormal">
    <w:name w:val="ConsPlusNormal"/>
    <w:uiPriority w:val="99"/>
    <w:rsid w:val="002254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Typewriter"/>
    <w:basedOn w:val="a0"/>
    <w:uiPriority w:val="99"/>
    <w:rsid w:val="0022546E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22546E"/>
    <w:pPr>
      <w:spacing w:after="200" w:line="276" w:lineRule="auto"/>
      <w:ind w:firstLine="709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004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B7A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4">
    <w:name w:val="Основной текст Знак"/>
    <w:link w:val="a3"/>
    <w:uiPriority w:val="99"/>
    <w:locked/>
    <w:rsid w:val="006B7A65"/>
    <w:rPr>
      <w:rFonts w:ascii="Arial" w:hAnsi="Arial"/>
      <w:sz w:val="22"/>
      <w:lang w:val="ru-RU" w:eastAsia="ru-RU"/>
    </w:rPr>
  </w:style>
  <w:style w:type="paragraph" w:customStyle="1" w:styleId="ConsPlusNonformat">
    <w:name w:val="ConsPlusNonformat"/>
    <w:uiPriority w:val="99"/>
    <w:rsid w:val="006B7A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rsid w:val="006B7A65"/>
    <w:pPr>
      <w:widowControl/>
      <w:autoSpaceDE/>
      <w:autoSpaceDN/>
      <w:adjustRightInd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0B50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004D"/>
    <w:rPr>
      <w:rFonts w:ascii="Arial" w:hAnsi="Arial" w:cs="Arial"/>
      <w:sz w:val="18"/>
      <w:szCs w:val="18"/>
    </w:rPr>
  </w:style>
  <w:style w:type="paragraph" w:styleId="ae">
    <w:name w:val="footer"/>
    <w:basedOn w:val="a"/>
    <w:link w:val="af"/>
    <w:uiPriority w:val="99"/>
    <w:rsid w:val="000B50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004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F917B5C27344429745F56F417E4280" ma:contentTypeVersion="0" ma:contentTypeDescription="Создание документа." ma:contentTypeScope="" ma:versionID="ab088d9825296ba1a1539e7c1897670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7F26-97EA-49F6-90C3-4ABA31BD5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06E1E18-2CC9-4C6A-834D-33652C12732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8842053-55D3-4255-8A24-EB96A8B06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B1B40-66A7-4D72-8CBC-7240B261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32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lov.if</dc:creator>
  <cp:lastModifiedBy>алан</cp:lastModifiedBy>
  <cp:revision>8</cp:revision>
  <cp:lastPrinted>2023-02-27T06:42:00Z</cp:lastPrinted>
  <dcterms:created xsi:type="dcterms:W3CDTF">2019-02-22T10:14:00Z</dcterms:created>
  <dcterms:modified xsi:type="dcterms:W3CDTF">2023-02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0aa71c85-f111-4489-8f7b-0935e4820eea</vt:lpwstr>
  </property>
</Properties>
</file>